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18C" w:rsidRPr="00EC4B8A" w:rsidRDefault="0034418C" w:rsidP="003441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4B8A"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  <w:t xml:space="preserve">Сведения </w:t>
      </w:r>
    </w:p>
    <w:p w:rsidR="0034418C" w:rsidRDefault="0034418C" w:rsidP="0034418C">
      <w:pPr>
        <w:spacing w:after="0" w:line="240" w:lineRule="auto"/>
        <w:ind w:firstLine="708"/>
        <w:jc w:val="center"/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</w:pPr>
      <w:r w:rsidRPr="00EC4B8A"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  <w:t>о доходах, расходах, об имуществе и обязательствах имущественного характера Председателя  Представительного Собрания  Железногорского района  Курской о</w:t>
      </w:r>
      <w:r w:rsidR="00763468"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  <w:t>бласти за период с 1 января 2019 года по 31 декабря 2019</w:t>
      </w:r>
      <w:r w:rsidRPr="00EC4B8A"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  <w:t xml:space="preserve"> года </w:t>
      </w:r>
    </w:p>
    <w:p w:rsidR="00ED75FC" w:rsidRPr="00EC4B8A" w:rsidRDefault="00ED75FC" w:rsidP="003441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417"/>
        <w:gridCol w:w="1418"/>
        <w:gridCol w:w="1134"/>
        <w:gridCol w:w="1276"/>
        <w:gridCol w:w="992"/>
        <w:gridCol w:w="850"/>
        <w:gridCol w:w="1418"/>
        <w:gridCol w:w="992"/>
        <w:gridCol w:w="851"/>
        <w:gridCol w:w="1701"/>
        <w:gridCol w:w="1559"/>
        <w:gridCol w:w="1022"/>
      </w:tblGrid>
      <w:tr w:rsidR="0034418C" w:rsidRPr="00EC4B8A" w:rsidTr="00064651">
        <w:trPr>
          <w:trHeight w:val="93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D75FC" w:rsidRDefault="0034418C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№</w:t>
            </w:r>
          </w:p>
          <w:p w:rsidR="0034418C" w:rsidRPr="00ED75FC" w:rsidRDefault="0034418C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</w:t>
            </w:r>
            <w:proofErr w:type="spellEnd"/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/</w:t>
            </w:r>
            <w:proofErr w:type="spellStart"/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D75FC" w:rsidRDefault="0034418C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Фамилия и инициалы 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D75FC" w:rsidRDefault="0034418C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D75FC" w:rsidRDefault="0034418C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объекты  недвижимости, находящиеся в собственности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D75FC" w:rsidRDefault="0034418C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</w:t>
            </w:r>
            <w:r w:rsidR="00ED75FC"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еречень  недвижимости  находящие</w:t>
            </w: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D75FC" w:rsidRDefault="0034418C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D75FC" w:rsidRDefault="0034418C" w:rsidP="006A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л</w:t>
            </w:r>
            <w:r w:rsidR="00E81F93" w:rsidRPr="00ED7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ированный годовой доход</w:t>
            </w:r>
            <w:r w:rsidR="0056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2019год</w:t>
            </w:r>
            <w:r w:rsidR="00E81F93" w:rsidRPr="00ED7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7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ED7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ED7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D75FC" w:rsidRDefault="0034418C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  <w:p w:rsidR="00F869D9" w:rsidRPr="00ED75FC" w:rsidRDefault="00F869D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69D9" w:rsidRPr="00EC4B8A" w:rsidTr="00064651">
        <w:trPr>
          <w:trHeight w:val="93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D75FC" w:rsidRDefault="0034418C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Вид 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D75FC" w:rsidRDefault="0034418C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D75FC" w:rsidRDefault="0034418C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D75FC" w:rsidRDefault="0034418C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D75FC" w:rsidRDefault="0034418C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D75FC" w:rsidRDefault="0034418C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D75FC" w:rsidRDefault="0034418C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Страна </w:t>
            </w:r>
          </w:p>
          <w:p w:rsidR="0034418C" w:rsidRPr="00ED75FC" w:rsidRDefault="0034418C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B31F9" w:rsidRPr="00EC4B8A" w:rsidTr="00064651">
        <w:trPr>
          <w:trHeight w:val="28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064651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31F9" w:rsidRPr="00064651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31F9" w:rsidRPr="00064651" w:rsidRDefault="000B31F9" w:rsidP="00DA4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тюхов</w:t>
            </w:r>
            <w:proofErr w:type="spellEnd"/>
            <w:r w:rsidRPr="000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A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064651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31F9" w:rsidRPr="00064651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31F9" w:rsidRPr="00064651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31F9" w:rsidRPr="00064651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31F9" w:rsidRPr="00064651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ь представительного Собрания  Железногор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0B31F9" w:rsidRPr="00ED75FC" w:rsidRDefault="000B31F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0B31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763468" w:rsidRDefault="00ED75FC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63468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93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8C2480" w:rsidRDefault="008C2480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C2480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для размещения базы отдыха в культурно-оздоровительных цел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763468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63468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81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8C2480" w:rsidRDefault="000B31F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C2480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A621A3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B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6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0B31F9" w:rsidRPr="00EC4B8A" w:rsidRDefault="000536D4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ORD</w:t>
            </w:r>
            <w:r w:rsidR="000B31F9" w:rsidRPr="00A621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XPLOR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A621A3" w:rsidRDefault="00A621A3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763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388 381.9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40B42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B31F9" w:rsidRPr="00EC4B8A" w:rsidTr="00064651">
        <w:trPr>
          <w:trHeight w:val="28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  <w:p w:rsidR="000B31F9" w:rsidRPr="00ED75FC" w:rsidRDefault="000B31F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F132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763468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63468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15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8C2480" w:rsidRDefault="000B31F9" w:rsidP="00A621A3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C2480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для размещения гаражей и стоя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763468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63468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7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8C2480" w:rsidRDefault="000B31F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C2480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8" w:rsidRPr="00A621A3" w:rsidRDefault="00763468" w:rsidP="0076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0B31F9" w:rsidRPr="00542BBE" w:rsidRDefault="00542BBE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yundai</w:t>
            </w:r>
            <w:r w:rsidRPr="00542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F</w:t>
            </w:r>
            <w:r w:rsidRPr="00542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42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B31F9" w:rsidRPr="00EC4B8A" w:rsidTr="00064651">
        <w:trPr>
          <w:trHeight w:val="111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Default="000B31F9" w:rsidP="00A621A3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  <w:p w:rsidR="008C2480" w:rsidRPr="00ED75FC" w:rsidRDefault="008C2480" w:rsidP="00A621A3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0B31F9" w:rsidRPr="00ED75FC" w:rsidRDefault="000B31F9" w:rsidP="00C235F5">
            <w:pPr>
              <w:spacing w:after="0" w:line="240" w:lineRule="auto"/>
              <w:ind w:right="-108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0B31F9" w:rsidRPr="00ED75FC" w:rsidRDefault="000B31F9" w:rsidP="00C235F5">
            <w:pPr>
              <w:spacing w:after="0" w:line="240" w:lineRule="auto"/>
              <w:ind w:right="-108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F132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763468" w:rsidRDefault="000B31F9" w:rsidP="00C235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63468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707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8C2480" w:rsidRDefault="000B31F9" w:rsidP="00A621A3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C2480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лесно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763468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63468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22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8C2480" w:rsidRDefault="000B31F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0B31F9" w:rsidRPr="008C2480" w:rsidRDefault="000B31F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C2480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B31F9" w:rsidRPr="00EC4B8A" w:rsidTr="00064651">
        <w:trPr>
          <w:trHeight w:val="46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DC75FE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  <w:p w:rsidR="000B31F9" w:rsidRPr="00ED75FC" w:rsidRDefault="000B31F9" w:rsidP="00C235F5">
            <w:pPr>
              <w:spacing w:after="0" w:line="240" w:lineRule="auto"/>
              <w:ind w:right="-108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0B31F9" w:rsidRPr="00ED75FC" w:rsidRDefault="000B31F9" w:rsidP="00C235F5">
            <w:pPr>
              <w:spacing w:after="0" w:line="240" w:lineRule="auto"/>
              <w:ind w:right="-108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763468" w:rsidRDefault="000B31F9" w:rsidP="00C235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63468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64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8C2480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C2480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763468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63468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4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8C2480" w:rsidRDefault="000B31F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C2480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B31F9" w:rsidRPr="00EC4B8A" w:rsidTr="00064651">
        <w:trPr>
          <w:trHeight w:val="46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DC75FE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0B31F9" w:rsidRPr="00ED75FC" w:rsidRDefault="000B31F9" w:rsidP="00DC75FE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 для размещения объектов  рекреационного и лечебно-оздоровитель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763468" w:rsidRDefault="000B31F9" w:rsidP="00C235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63468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100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8C2480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C2480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Земельный участок для размещения производственных и </w:t>
            </w:r>
            <w:proofErr w:type="spellStart"/>
            <w:r w:rsidRPr="008C2480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дминистр</w:t>
            </w:r>
            <w:r w:rsidR="00EC4B8A" w:rsidRPr="008C2480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</w:t>
            </w:r>
            <w:proofErr w:type="spellEnd"/>
            <w:r w:rsidR="008C2480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-</w:t>
            </w:r>
            <w:r w:rsidRPr="008C2480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="00EC4B8A" w:rsidRPr="008C2480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                              </w:t>
            </w:r>
            <w:proofErr w:type="spellStart"/>
            <w:r w:rsidRPr="008C2480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тивных</w:t>
            </w:r>
            <w:proofErr w:type="spellEnd"/>
            <w:r w:rsidRPr="008C2480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763468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63468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8C2480" w:rsidRDefault="000B31F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C2480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B31F9" w:rsidRPr="00EC4B8A" w:rsidTr="00064651">
        <w:trPr>
          <w:trHeight w:val="46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DC75FE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для размещения гаражей и стоянок</w:t>
            </w:r>
          </w:p>
          <w:p w:rsidR="000B31F9" w:rsidRPr="00ED75FC" w:rsidRDefault="000B31F9" w:rsidP="00DC75FE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763468" w:rsidRDefault="000B31F9" w:rsidP="00C235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63468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5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B31F9" w:rsidRPr="00EC4B8A" w:rsidTr="00064651">
        <w:trPr>
          <w:trHeight w:val="46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DC75FE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 для размещения объектов  рекреационного и лечебно-оздоровитель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763468" w:rsidRDefault="000B31F9" w:rsidP="00C235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63468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130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621A3" w:rsidRPr="00EC4B8A" w:rsidTr="00064651">
        <w:trPr>
          <w:trHeight w:val="230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1A3" w:rsidRPr="00EC4B8A" w:rsidRDefault="00A621A3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1A3" w:rsidRPr="00EC4B8A" w:rsidRDefault="00A621A3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1A3" w:rsidRPr="00EC4B8A" w:rsidRDefault="00A621A3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1A3" w:rsidRPr="00ED75FC" w:rsidRDefault="00A621A3" w:rsidP="00DC75FE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 для размещения объектов  рекреационного и лечебно-оздоровитель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1A3" w:rsidRPr="00ED75FC" w:rsidRDefault="00A621A3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1A3" w:rsidRPr="00763468" w:rsidRDefault="00A621A3" w:rsidP="00C235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63468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112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1A3" w:rsidRPr="00ED75FC" w:rsidRDefault="00A621A3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1A3" w:rsidRPr="00EC4B8A" w:rsidRDefault="00A621A3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1A3" w:rsidRPr="00EC4B8A" w:rsidRDefault="00A621A3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1A3" w:rsidRPr="00EC4B8A" w:rsidRDefault="00A621A3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1A3" w:rsidRPr="00EC4B8A" w:rsidRDefault="00A621A3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1A3" w:rsidRPr="00EC4B8A" w:rsidRDefault="00A621A3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1A3" w:rsidRPr="00EC4B8A" w:rsidRDefault="00A621A3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B31F9" w:rsidRPr="00EC4B8A" w:rsidTr="00064651">
        <w:trPr>
          <w:trHeight w:val="46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DC75FE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Садовый дом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местная с супру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763468" w:rsidRDefault="000B31F9" w:rsidP="00C235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63468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B31F9" w:rsidRPr="00EC4B8A" w:rsidTr="00064651">
        <w:trPr>
          <w:trHeight w:val="46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DC75FE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жилое здание</w:t>
            </w:r>
          </w:p>
          <w:p w:rsidR="000B31F9" w:rsidRPr="00ED75FC" w:rsidRDefault="000B31F9" w:rsidP="00DC75FE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763468" w:rsidRDefault="000B31F9" w:rsidP="00C235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63468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13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D75FC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B31F9" w:rsidRPr="00EC4B8A" w:rsidTr="00064651">
        <w:trPr>
          <w:trHeight w:val="46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DC75FE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763468" w:rsidRDefault="000B31F9" w:rsidP="00C235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63468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B31F9" w:rsidRPr="00EC4B8A" w:rsidTr="00064651">
        <w:trPr>
          <w:trHeight w:val="46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DC75FE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763468" w:rsidRDefault="000B31F9" w:rsidP="00C235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63468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308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B31F9" w:rsidRPr="00EC4B8A" w:rsidTr="00064651">
        <w:trPr>
          <w:trHeight w:val="46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DC75FE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763468" w:rsidRDefault="000B31F9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763468" w:rsidRDefault="000B31F9" w:rsidP="00C235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63468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73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B31F9" w:rsidRPr="00EC4B8A" w:rsidTr="00064651">
        <w:trPr>
          <w:trHeight w:val="46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DC75FE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Летний домик</w:t>
            </w:r>
            <w:r w:rsidR="00ED75FC"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№7</w:t>
            </w:r>
          </w:p>
          <w:p w:rsidR="000B31F9" w:rsidRPr="00ED75FC" w:rsidRDefault="000B31F9" w:rsidP="00DC75FE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763468" w:rsidRDefault="000B31F9" w:rsidP="00C235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63468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100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B31F9" w:rsidRPr="00EC4B8A" w:rsidTr="00064651">
        <w:trPr>
          <w:trHeight w:val="46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DC75FE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жилое здание</w:t>
            </w:r>
          </w:p>
          <w:p w:rsidR="000B31F9" w:rsidRPr="00ED75FC" w:rsidRDefault="000B31F9" w:rsidP="00DC75FE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3C4062" w:rsidRPr="00ED75FC" w:rsidRDefault="003C4062" w:rsidP="00DC75FE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763468" w:rsidRDefault="000B31F9" w:rsidP="00C235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63468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337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B31F9" w:rsidRPr="00EC4B8A" w:rsidTr="00064651">
        <w:trPr>
          <w:trHeight w:val="46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DC75FE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жилое здание</w:t>
            </w:r>
          </w:p>
          <w:p w:rsidR="000B31F9" w:rsidRPr="00ED75FC" w:rsidRDefault="000B31F9" w:rsidP="00DC75FE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763468" w:rsidRDefault="000B31F9" w:rsidP="00C235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63468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299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B31F9" w:rsidRPr="00EC4B8A" w:rsidTr="00064651">
        <w:trPr>
          <w:trHeight w:val="46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E81F93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жилое помещение</w:t>
            </w:r>
            <w:r w:rsidR="00ED75FC"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№1</w:t>
            </w: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763468" w:rsidRDefault="000B31F9" w:rsidP="00C235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63468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119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869D9" w:rsidRPr="00EC4B8A" w:rsidTr="00064651">
        <w:trPr>
          <w:trHeight w:val="46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9D9" w:rsidRPr="00EC4B8A" w:rsidRDefault="00F869D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9D9" w:rsidRPr="00EC4B8A" w:rsidRDefault="00F869D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9D9" w:rsidRPr="00EC4B8A" w:rsidRDefault="00F869D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D9" w:rsidRPr="00A621A3" w:rsidRDefault="00F869D9" w:rsidP="00C17CE6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F869D9" w:rsidRPr="00A621A3" w:rsidRDefault="00F869D9" w:rsidP="00C17CE6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621A3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D9" w:rsidRPr="00A621A3" w:rsidRDefault="00F869D9" w:rsidP="00C17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D9" w:rsidRPr="00763468" w:rsidRDefault="00A621A3" w:rsidP="00C17CE6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63468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93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D9" w:rsidRPr="00A621A3" w:rsidRDefault="00F869D9" w:rsidP="00C17CE6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621A3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D9" w:rsidRPr="00A621A3" w:rsidRDefault="00F869D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621A3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A3" w:rsidRPr="00A621A3" w:rsidRDefault="00A621A3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F869D9" w:rsidRPr="00561A31" w:rsidRDefault="00F869D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61A31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45.0</w:t>
            </w:r>
          </w:p>
          <w:p w:rsidR="00F869D9" w:rsidRPr="00A621A3" w:rsidRDefault="00F869D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D9" w:rsidRPr="00A621A3" w:rsidRDefault="00F869D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621A3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D9" w:rsidRPr="00A621A3" w:rsidRDefault="00F869D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D9" w:rsidRPr="00A621A3" w:rsidRDefault="00561A31" w:rsidP="008F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 993.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D9" w:rsidRPr="00A621A3" w:rsidRDefault="00F869D9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69D9" w:rsidRPr="00A621A3" w:rsidRDefault="00A621A3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F869D9" w:rsidRPr="00A621A3" w:rsidRDefault="00F869D9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69D9" w:rsidRPr="00EC4B8A" w:rsidTr="00064651">
        <w:trPr>
          <w:trHeight w:val="46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9D9" w:rsidRPr="00EC4B8A" w:rsidRDefault="00F869D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9D9" w:rsidRPr="00EC4B8A" w:rsidRDefault="00F869D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9D9" w:rsidRPr="00EC4B8A" w:rsidRDefault="00F869D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D9" w:rsidRPr="00A621A3" w:rsidRDefault="00F869D9" w:rsidP="00C235F5">
            <w:pPr>
              <w:spacing w:after="0" w:line="240" w:lineRule="auto"/>
              <w:ind w:right="-108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621A3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  <w:p w:rsidR="00F869D9" w:rsidRPr="00A621A3" w:rsidRDefault="00F869D9" w:rsidP="00C235F5">
            <w:pPr>
              <w:spacing w:after="0" w:line="240" w:lineRule="auto"/>
              <w:ind w:right="-108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F869D9" w:rsidRPr="00A621A3" w:rsidRDefault="00F869D9" w:rsidP="00C235F5">
            <w:pPr>
              <w:spacing w:after="0" w:line="240" w:lineRule="auto"/>
              <w:ind w:right="-108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D9" w:rsidRPr="00A621A3" w:rsidRDefault="00F869D9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D9" w:rsidRPr="00763468" w:rsidRDefault="00F869D9" w:rsidP="00C235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63468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1498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D9" w:rsidRPr="00A621A3" w:rsidRDefault="00F869D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621A3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D9" w:rsidRPr="00EC4B8A" w:rsidRDefault="00F869D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D9" w:rsidRPr="00EC4B8A" w:rsidRDefault="00F869D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D9" w:rsidRPr="00EC4B8A" w:rsidRDefault="00F869D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D9" w:rsidRPr="00EC4B8A" w:rsidRDefault="00F869D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D9" w:rsidRPr="00EC4B8A" w:rsidRDefault="00F869D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D9" w:rsidRPr="00EC4B8A" w:rsidRDefault="00F869D9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869D9" w:rsidRPr="00EC4B8A" w:rsidTr="00064651">
        <w:trPr>
          <w:trHeight w:val="46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9D9" w:rsidRPr="00EC4B8A" w:rsidRDefault="00F869D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9D9" w:rsidRPr="00EC4B8A" w:rsidRDefault="00F869D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9D9" w:rsidRPr="00EC4B8A" w:rsidRDefault="00F869D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D9" w:rsidRPr="00A621A3" w:rsidRDefault="00F869D9" w:rsidP="00C235F5">
            <w:pPr>
              <w:spacing w:after="0" w:line="240" w:lineRule="auto"/>
              <w:ind w:right="-108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621A3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Садовый дом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D9" w:rsidRPr="00A621A3" w:rsidRDefault="00F869D9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D9" w:rsidRPr="00763468" w:rsidRDefault="00F869D9" w:rsidP="00C235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63468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D9" w:rsidRPr="00A621A3" w:rsidRDefault="00F869D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621A3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D9" w:rsidRPr="00EC4B8A" w:rsidRDefault="00F869D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D9" w:rsidRPr="00EC4B8A" w:rsidRDefault="00F869D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D9" w:rsidRPr="00EC4B8A" w:rsidRDefault="00F869D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D9" w:rsidRPr="00EC4B8A" w:rsidRDefault="00F869D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D9" w:rsidRPr="00EC4B8A" w:rsidRDefault="00F869D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D9" w:rsidRPr="00EC4B8A" w:rsidRDefault="00F869D9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34418C" w:rsidRPr="00EC4B8A" w:rsidRDefault="0034418C" w:rsidP="0034418C">
      <w:pPr>
        <w:spacing w:after="0" w:line="240" w:lineRule="auto"/>
        <w:ind w:firstLine="708"/>
        <w:jc w:val="center"/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</w:pPr>
    </w:p>
    <w:p w:rsidR="00DC75FE" w:rsidRPr="00EC4B8A" w:rsidRDefault="00DC75FE" w:rsidP="0034418C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</w:pPr>
    </w:p>
    <w:p w:rsidR="00DC75FE" w:rsidRPr="00EC4B8A" w:rsidRDefault="00DC75FE" w:rsidP="0034418C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</w:pPr>
    </w:p>
    <w:p w:rsidR="00DC75FE" w:rsidRPr="00EC4B8A" w:rsidRDefault="00DC75FE" w:rsidP="0034418C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</w:pPr>
    </w:p>
    <w:p w:rsidR="00F869D9" w:rsidRPr="00EC4B8A" w:rsidRDefault="00F869D9" w:rsidP="0034418C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</w:pPr>
    </w:p>
    <w:p w:rsidR="00F869D9" w:rsidRPr="00EC4B8A" w:rsidRDefault="00F869D9" w:rsidP="0034418C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</w:pPr>
    </w:p>
    <w:p w:rsidR="00F869D9" w:rsidRPr="00EC4B8A" w:rsidRDefault="00F869D9" w:rsidP="0034418C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</w:pPr>
    </w:p>
    <w:p w:rsidR="00F869D9" w:rsidRPr="00EC4B8A" w:rsidRDefault="00F869D9" w:rsidP="0034418C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</w:pPr>
    </w:p>
    <w:p w:rsidR="00F869D9" w:rsidRPr="00EC4B8A" w:rsidRDefault="00F869D9" w:rsidP="0034418C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</w:pPr>
    </w:p>
    <w:p w:rsidR="00F869D9" w:rsidRDefault="00F869D9" w:rsidP="0034418C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</w:pPr>
    </w:p>
    <w:sectPr w:rsidR="00F869D9" w:rsidSect="00DC75F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2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418C"/>
    <w:rsid w:val="0000065E"/>
    <w:rsid w:val="000041D8"/>
    <w:rsid w:val="00016A88"/>
    <w:rsid w:val="000269FD"/>
    <w:rsid w:val="00034A63"/>
    <w:rsid w:val="00040B42"/>
    <w:rsid w:val="000448D3"/>
    <w:rsid w:val="00052135"/>
    <w:rsid w:val="000536D4"/>
    <w:rsid w:val="00055DD7"/>
    <w:rsid w:val="00064651"/>
    <w:rsid w:val="00072A62"/>
    <w:rsid w:val="00073214"/>
    <w:rsid w:val="00092206"/>
    <w:rsid w:val="00095AE9"/>
    <w:rsid w:val="000A3051"/>
    <w:rsid w:val="000B31F9"/>
    <w:rsid w:val="000C79F2"/>
    <w:rsid w:val="000E69F9"/>
    <w:rsid w:val="00147FDC"/>
    <w:rsid w:val="00164FF8"/>
    <w:rsid w:val="00165DC7"/>
    <w:rsid w:val="001A61BA"/>
    <w:rsid w:val="001B34C2"/>
    <w:rsid w:val="001C69E3"/>
    <w:rsid w:val="001F4A2B"/>
    <w:rsid w:val="001F4D37"/>
    <w:rsid w:val="00203D94"/>
    <w:rsid w:val="00221C74"/>
    <w:rsid w:val="00234460"/>
    <w:rsid w:val="0027636A"/>
    <w:rsid w:val="0029392B"/>
    <w:rsid w:val="002C2821"/>
    <w:rsid w:val="002F3759"/>
    <w:rsid w:val="0034418C"/>
    <w:rsid w:val="0035631B"/>
    <w:rsid w:val="0035670E"/>
    <w:rsid w:val="00364D7B"/>
    <w:rsid w:val="00365319"/>
    <w:rsid w:val="00374426"/>
    <w:rsid w:val="003828F9"/>
    <w:rsid w:val="003A3A7B"/>
    <w:rsid w:val="003B6E13"/>
    <w:rsid w:val="003C4062"/>
    <w:rsid w:val="003C4328"/>
    <w:rsid w:val="003E4637"/>
    <w:rsid w:val="003F04FB"/>
    <w:rsid w:val="00424B9C"/>
    <w:rsid w:val="00436AF7"/>
    <w:rsid w:val="00451697"/>
    <w:rsid w:val="00455C6B"/>
    <w:rsid w:val="00472B5B"/>
    <w:rsid w:val="00475816"/>
    <w:rsid w:val="004804F6"/>
    <w:rsid w:val="00483950"/>
    <w:rsid w:val="00484504"/>
    <w:rsid w:val="004904B3"/>
    <w:rsid w:val="004B5A4E"/>
    <w:rsid w:val="004E1B6C"/>
    <w:rsid w:val="004E2449"/>
    <w:rsid w:val="004E264D"/>
    <w:rsid w:val="004E3255"/>
    <w:rsid w:val="005004D3"/>
    <w:rsid w:val="00507314"/>
    <w:rsid w:val="00511DF3"/>
    <w:rsid w:val="00515D4A"/>
    <w:rsid w:val="00542BBE"/>
    <w:rsid w:val="00551E37"/>
    <w:rsid w:val="00555549"/>
    <w:rsid w:val="00561A31"/>
    <w:rsid w:val="005B2470"/>
    <w:rsid w:val="005B2D14"/>
    <w:rsid w:val="005D230E"/>
    <w:rsid w:val="00620C16"/>
    <w:rsid w:val="00626F06"/>
    <w:rsid w:val="006551FB"/>
    <w:rsid w:val="00664D67"/>
    <w:rsid w:val="00694A7C"/>
    <w:rsid w:val="0069561F"/>
    <w:rsid w:val="006A0DEA"/>
    <w:rsid w:val="006B39E1"/>
    <w:rsid w:val="006D640B"/>
    <w:rsid w:val="00720AA7"/>
    <w:rsid w:val="0072322F"/>
    <w:rsid w:val="00763468"/>
    <w:rsid w:val="00765AFF"/>
    <w:rsid w:val="00774872"/>
    <w:rsid w:val="00792174"/>
    <w:rsid w:val="007A5A0A"/>
    <w:rsid w:val="007A6F75"/>
    <w:rsid w:val="007C2FBD"/>
    <w:rsid w:val="007E03F1"/>
    <w:rsid w:val="007E6DA9"/>
    <w:rsid w:val="007E7424"/>
    <w:rsid w:val="007F089C"/>
    <w:rsid w:val="00821FD4"/>
    <w:rsid w:val="00832C4B"/>
    <w:rsid w:val="00853039"/>
    <w:rsid w:val="008538BC"/>
    <w:rsid w:val="00864DF6"/>
    <w:rsid w:val="008A2ABF"/>
    <w:rsid w:val="008C2480"/>
    <w:rsid w:val="008D135B"/>
    <w:rsid w:val="008D3479"/>
    <w:rsid w:val="008E4807"/>
    <w:rsid w:val="008E55EA"/>
    <w:rsid w:val="008F35F1"/>
    <w:rsid w:val="008F6C57"/>
    <w:rsid w:val="00915F45"/>
    <w:rsid w:val="00941258"/>
    <w:rsid w:val="00957280"/>
    <w:rsid w:val="009755E4"/>
    <w:rsid w:val="00977C5F"/>
    <w:rsid w:val="0099026C"/>
    <w:rsid w:val="00994F11"/>
    <w:rsid w:val="009C30BD"/>
    <w:rsid w:val="009C601E"/>
    <w:rsid w:val="009E5E1D"/>
    <w:rsid w:val="009F679F"/>
    <w:rsid w:val="00A16F92"/>
    <w:rsid w:val="00A3160B"/>
    <w:rsid w:val="00A621A3"/>
    <w:rsid w:val="00A86298"/>
    <w:rsid w:val="00A95A54"/>
    <w:rsid w:val="00A979F6"/>
    <w:rsid w:val="00AA011A"/>
    <w:rsid w:val="00AB67E8"/>
    <w:rsid w:val="00AE2727"/>
    <w:rsid w:val="00AF66A1"/>
    <w:rsid w:val="00B14669"/>
    <w:rsid w:val="00B357ED"/>
    <w:rsid w:val="00B46C0E"/>
    <w:rsid w:val="00B511BA"/>
    <w:rsid w:val="00B51678"/>
    <w:rsid w:val="00B57C2E"/>
    <w:rsid w:val="00B81B63"/>
    <w:rsid w:val="00BA74AE"/>
    <w:rsid w:val="00BB0947"/>
    <w:rsid w:val="00BF3478"/>
    <w:rsid w:val="00C01AFB"/>
    <w:rsid w:val="00C05E68"/>
    <w:rsid w:val="00C17CE6"/>
    <w:rsid w:val="00C235F5"/>
    <w:rsid w:val="00C32427"/>
    <w:rsid w:val="00C6211C"/>
    <w:rsid w:val="00C67595"/>
    <w:rsid w:val="00C76F2A"/>
    <w:rsid w:val="00CE6325"/>
    <w:rsid w:val="00CF2AB3"/>
    <w:rsid w:val="00CF2CC8"/>
    <w:rsid w:val="00D27A37"/>
    <w:rsid w:val="00D30525"/>
    <w:rsid w:val="00D30534"/>
    <w:rsid w:val="00D3481B"/>
    <w:rsid w:val="00D410D1"/>
    <w:rsid w:val="00D64DCA"/>
    <w:rsid w:val="00D655B3"/>
    <w:rsid w:val="00DA47CB"/>
    <w:rsid w:val="00DC75FE"/>
    <w:rsid w:val="00DE47F3"/>
    <w:rsid w:val="00E31981"/>
    <w:rsid w:val="00E41919"/>
    <w:rsid w:val="00E4590D"/>
    <w:rsid w:val="00E55A1E"/>
    <w:rsid w:val="00E574A2"/>
    <w:rsid w:val="00E765F4"/>
    <w:rsid w:val="00E81F93"/>
    <w:rsid w:val="00EB79EA"/>
    <w:rsid w:val="00EC12A3"/>
    <w:rsid w:val="00EC4B8A"/>
    <w:rsid w:val="00ED75FC"/>
    <w:rsid w:val="00F027FC"/>
    <w:rsid w:val="00F132AC"/>
    <w:rsid w:val="00F73F46"/>
    <w:rsid w:val="00F81788"/>
    <w:rsid w:val="00F869D9"/>
    <w:rsid w:val="00FD2D1F"/>
    <w:rsid w:val="00FD7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4418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76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5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2B3C-EC42-4878-AE9A-78610BE9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inakov</cp:lastModifiedBy>
  <cp:revision>2</cp:revision>
  <cp:lastPrinted>2020-04-14T08:23:00Z</cp:lastPrinted>
  <dcterms:created xsi:type="dcterms:W3CDTF">2020-05-26T10:15:00Z</dcterms:created>
  <dcterms:modified xsi:type="dcterms:W3CDTF">2020-05-26T10:15:00Z</dcterms:modified>
</cp:coreProperties>
</file>